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12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2984"/>
      </w:tblGrid>
      <w:tr w:rsidR="00D76F39" w:rsidRPr="00A066B3" w14:paraId="401392E0" w14:textId="77777777" w:rsidTr="00D76F39">
        <w:trPr>
          <w:trHeight w:val="12120"/>
        </w:trPr>
        <w:tc>
          <w:tcPr>
            <w:tcW w:w="9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44C89" w14:textId="5E49ACAA" w:rsidR="00D76F39" w:rsidRDefault="00477D9B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71D4C5" wp14:editId="68FC6055">
                  <wp:extent cx="2151889" cy="1128006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76" cy="112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F39"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4F2927F1" w14:textId="1F275629" w:rsidR="00D76F39" w:rsidRPr="00AF4E17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F4E17">
              <w:rPr>
                <w:rFonts w:ascii="Arial" w:hAnsi="Arial" w:cs="Times New Roman"/>
                <w:b/>
                <w:bCs/>
                <w:color w:val="000000"/>
                <w:spacing w:val="-4"/>
                <w:sz w:val="32"/>
                <w:szCs w:val="32"/>
              </w:rPr>
              <w:t>Officers and Dire</w:t>
            </w:r>
            <w:r w:rsidR="00D02D85" w:rsidRPr="00AF4E17">
              <w:rPr>
                <w:rFonts w:ascii="Arial" w:hAnsi="Arial" w:cs="Times New Roman"/>
                <w:b/>
                <w:bCs/>
                <w:color w:val="000000"/>
                <w:spacing w:val="-4"/>
                <w:sz w:val="32"/>
                <w:szCs w:val="32"/>
              </w:rPr>
              <w:t xml:space="preserve">ctors of the East Troy </w:t>
            </w:r>
            <w:r w:rsidRPr="00AF4E17">
              <w:rPr>
                <w:rFonts w:ascii="Arial" w:hAnsi="Arial" w:cs="Times New Roman"/>
                <w:b/>
                <w:bCs/>
                <w:color w:val="000000"/>
                <w:spacing w:val="-4"/>
                <w:sz w:val="32"/>
                <w:szCs w:val="32"/>
              </w:rPr>
              <w:t>Railroad</w:t>
            </w:r>
            <w:r w:rsidR="00D02D85" w:rsidRPr="00AF4E17">
              <w:rPr>
                <w:rFonts w:ascii="Arial" w:hAnsi="Arial" w:cs="Times New Roman"/>
                <w:b/>
                <w:bCs/>
                <w:color w:val="000000"/>
                <w:spacing w:val="-4"/>
                <w:sz w:val="32"/>
                <w:szCs w:val="32"/>
              </w:rPr>
              <w:t xml:space="preserve"> Museum</w:t>
            </w:r>
          </w:p>
          <w:p w14:paraId="78EE3245" w14:textId="77777777" w:rsidR="00D76F39" w:rsidRPr="00A066B3" w:rsidRDefault="00D76F39" w:rsidP="00D76F3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50B8C95" w14:textId="77777777" w:rsidR="00D76F39" w:rsidRPr="00AF4E17" w:rsidRDefault="00D76F39" w:rsidP="00D76F39">
            <w:pPr>
              <w:rPr>
                <w:rFonts w:ascii="Arial" w:hAnsi="Arial" w:cs="Times New Roman"/>
                <w:b/>
                <w:color w:val="000000"/>
                <w:sz w:val="23"/>
                <w:szCs w:val="23"/>
                <w:u w:val="single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  <w:u w:val="single"/>
              </w:rPr>
              <w:t>Officers:</w:t>
            </w:r>
          </w:p>
          <w:p w14:paraId="071D125D" w14:textId="77777777" w:rsidR="00D76F39" w:rsidRPr="00AF4E17" w:rsidRDefault="00D76F39" w:rsidP="00D76F39">
            <w:pPr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  <w:p w14:paraId="01563249" w14:textId="77777777" w:rsidR="00D76F39" w:rsidRPr="00AF4E17" w:rsidRDefault="00D76F39" w:rsidP="00D76F39">
            <w:pPr>
              <w:rPr>
                <w:rFonts w:ascii="Times" w:hAnsi="Times" w:cs="Times New Roman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Ryan Jonas</w:t>
            </w:r>
            <w:r w:rsidRPr="00AF4E17">
              <w:rPr>
                <w:rFonts w:ascii="Arial" w:hAnsi="Arial" w:cs="Times New Roman"/>
                <w:color w:val="000000"/>
                <w:sz w:val="23"/>
                <w:szCs w:val="23"/>
              </w:rPr>
              <w:t>, President</w:t>
            </w:r>
          </w:p>
          <w:p w14:paraId="62D3CC58" w14:textId="77777777" w:rsidR="00D76F39" w:rsidRPr="00AF4E17" w:rsidRDefault="00D76F39" w:rsidP="00D76F39">
            <w:pPr>
              <w:rPr>
                <w:rFonts w:ascii="Times" w:hAnsi="Times" w:cs="Times New Roman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Bill Finke</w:t>
            </w:r>
            <w:r w:rsidRPr="00AF4E17">
              <w:rPr>
                <w:rFonts w:ascii="Arial" w:hAnsi="Arial" w:cs="Times New Roman"/>
                <w:color w:val="000000"/>
                <w:sz w:val="23"/>
                <w:szCs w:val="23"/>
              </w:rPr>
              <w:t>, Vice President &amp; General Counsel</w:t>
            </w:r>
          </w:p>
          <w:p w14:paraId="72534427" w14:textId="39B79BBC" w:rsidR="00D76F39" w:rsidRPr="00AF4E17" w:rsidRDefault="00AF4E17" w:rsidP="00D76F39">
            <w:pPr>
              <w:rPr>
                <w:rFonts w:ascii="Times" w:hAnsi="Times" w:cs="Times New Roman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Steve Thomas</w:t>
            </w:r>
            <w:r w:rsidR="00D76F39" w:rsidRPr="00AF4E17">
              <w:rPr>
                <w:rFonts w:ascii="Arial" w:hAnsi="Arial" w:cs="Times New Roman"/>
                <w:color w:val="000000"/>
                <w:sz w:val="23"/>
                <w:szCs w:val="23"/>
              </w:rPr>
              <w:t>, Secretary</w:t>
            </w:r>
          </w:p>
          <w:p w14:paraId="33956155" w14:textId="3809D439" w:rsidR="00D76F39" w:rsidRPr="00AF4E17" w:rsidRDefault="00AF4E17" w:rsidP="00D76F39">
            <w:pPr>
              <w:rPr>
                <w:rFonts w:ascii="Times" w:hAnsi="Times" w:cs="Times New Roman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Ron Knaflic</w:t>
            </w:r>
            <w:r w:rsidR="00D76F39" w:rsidRPr="00AF4E17">
              <w:rPr>
                <w:rFonts w:ascii="Arial" w:hAnsi="Arial" w:cs="Times New Roman"/>
                <w:color w:val="000000"/>
                <w:sz w:val="23"/>
                <w:szCs w:val="23"/>
              </w:rPr>
              <w:t>, Treasurer</w:t>
            </w:r>
          </w:p>
          <w:p w14:paraId="04C3DC1D" w14:textId="77777777" w:rsidR="00D76F39" w:rsidRPr="00AF4E17" w:rsidRDefault="00D76F39" w:rsidP="00D76F3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DFFD07" w14:textId="77777777" w:rsidR="00D76F39" w:rsidRPr="00AF4E17" w:rsidRDefault="00D76F39" w:rsidP="00D76F39">
            <w:pPr>
              <w:rPr>
                <w:rFonts w:ascii="Arial" w:hAnsi="Arial" w:cs="Times New Roman"/>
                <w:b/>
                <w:color w:val="000000"/>
                <w:sz w:val="23"/>
                <w:szCs w:val="23"/>
                <w:u w:val="single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  <w:u w:val="single"/>
              </w:rPr>
              <w:t>Board of Directors:</w:t>
            </w:r>
          </w:p>
          <w:p w14:paraId="73FAF418" w14:textId="77777777" w:rsidR="00D76F39" w:rsidRPr="00BB12C3" w:rsidRDefault="00D76F39" w:rsidP="00D76F39">
            <w:pPr>
              <w:rPr>
                <w:rFonts w:ascii="Arial" w:hAnsi="Arial" w:cs="Times New Roman"/>
                <w:color w:val="000000"/>
                <w:sz w:val="16"/>
                <w:szCs w:val="16"/>
              </w:rPr>
            </w:pPr>
          </w:p>
          <w:p w14:paraId="6DE0BA7C" w14:textId="18DC464F" w:rsidR="00BA7385" w:rsidRDefault="00BA7385" w:rsidP="00D76F39">
            <w:pP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Pat Doran (Chairman)</w:t>
            </w:r>
          </w:p>
          <w:p w14:paraId="132EF2E8" w14:textId="55820B48" w:rsidR="00AF4E17" w:rsidRPr="00AF4E17" w:rsidRDefault="00587F2D" w:rsidP="00D76F39">
            <w:pP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Bernard Van Dinter</w:t>
            </w:r>
          </w:p>
          <w:p w14:paraId="7D7334E6" w14:textId="0B297671" w:rsidR="00D76F39" w:rsidRPr="00AF4E17" w:rsidRDefault="00D76F39" w:rsidP="00D76F39">
            <w:pPr>
              <w:rPr>
                <w:rFonts w:ascii="Times" w:hAnsi="Times" w:cs="Times New Roman"/>
                <w:b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Dan Behr</w:t>
            </w:r>
          </w:p>
          <w:p w14:paraId="6C1F5390" w14:textId="4FD01B53" w:rsidR="00AF4E17" w:rsidRPr="00BA7385" w:rsidRDefault="00D76F39" w:rsidP="00D76F39">
            <w:pPr>
              <w:rPr>
                <w:rFonts w:ascii="Times" w:hAnsi="Times" w:cs="Times New Roman"/>
                <w:b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Joseph Buerger</w:t>
            </w:r>
          </w:p>
          <w:p w14:paraId="1C69AD4E" w14:textId="791E0137" w:rsidR="00AF4E17" w:rsidRPr="00AF4E17" w:rsidRDefault="00AF4E17" w:rsidP="00D76F39">
            <w:pPr>
              <w:rPr>
                <w:rFonts w:ascii="Times" w:hAnsi="Times" w:cs="Times New Roman"/>
                <w:b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Steve Southworth</w:t>
            </w:r>
          </w:p>
          <w:p w14:paraId="36A72663" w14:textId="77777777" w:rsidR="00D76F39" w:rsidRPr="00AF4E17" w:rsidRDefault="00D76F39" w:rsidP="00D76F39">
            <w:pPr>
              <w:rPr>
                <w:rFonts w:ascii="Times" w:hAnsi="Times" w:cs="Times New Roman"/>
                <w:b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Zach Frame</w:t>
            </w:r>
          </w:p>
          <w:p w14:paraId="457864C7" w14:textId="77777777" w:rsidR="00D76F39" w:rsidRPr="00AF4E17" w:rsidRDefault="00D76F39" w:rsidP="00D76F39">
            <w:pP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John Giove</w:t>
            </w:r>
          </w:p>
          <w:p w14:paraId="36BF04B4" w14:textId="63F45793" w:rsidR="00D76F39" w:rsidRPr="00AF4E17" w:rsidRDefault="00AF4E17" w:rsidP="00D76F39">
            <w:pPr>
              <w:rPr>
                <w:rFonts w:ascii="Times" w:hAnsi="Times" w:cs="Times New Roman"/>
                <w:b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Brad Ellefson</w:t>
            </w:r>
          </w:p>
          <w:p w14:paraId="5F09FCE6" w14:textId="7E899FA7" w:rsidR="00D76F39" w:rsidRDefault="00D76F39" w:rsidP="00D76F39">
            <w:pP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Ed Stayanovich</w:t>
            </w:r>
          </w:p>
          <w:p w14:paraId="1B5EE108" w14:textId="21EBACAD" w:rsidR="00066F23" w:rsidRPr="00AF4E17" w:rsidRDefault="00066F23" w:rsidP="00D76F39">
            <w:pPr>
              <w:rPr>
                <w:rFonts w:ascii="Times" w:hAnsi="Times" w:cs="Times New Roman"/>
                <w:b/>
                <w:sz w:val="23"/>
                <w:szCs w:val="23"/>
              </w:rPr>
            </w:pPr>
            <w: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Steve Rudolph</w:t>
            </w:r>
          </w:p>
          <w:p w14:paraId="1D37E8A3" w14:textId="3CE5D5EC" w:rsidR="00D76F39" w:rsidRPr="00AF4E17" w:rsidRDefault="00D76F39" w:rsidP="00D76F39">
            <w:pPr>
              <w:jc w:val="center"/>
              <w:rPr>
                <w:rFonts w:ascii="Arial" w:hAnsi="Arial" w:cs="Times New Roman"/>
                <w:color w:val="000000"/>
                <w:sz w:val="23"/>
                <w:szCs w:val="23"/>
              </w:rPr>
            </w:pPr>
          </w:p>
          <w:p w14:paraId="3038C005" w14:textId="702EFAAC" w:rsidR="00AF4E17" w:rsidRPr="00BA7385" w:rsidRDefault="00D76F39" w:rsidP="00BA7385">
            <w:pPr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AF4E17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  <w:u w:val="single"/>
              </w:rPr>
              <w:t>Department Managers:</w:t>
            </w:r>
          </w:p>
          <w:p w14:paraId="0C2B3CBD" w14:textId="77777777" w:rsidR="00AF4E17" w:rsidRPr="00BB12C3" w:rsidRDefault="00AF4E17" w:rsidP="001A7A53">
            <w:pPr>
              <w:widowControl w:val="0"/>
              <w:rPr>
                <w:rFonts w:ascii="Arial" w:hAnsi="Arial" w:cs="Times New Roman"/>
                <w:i/>
                <w:color w:val="000000"/>
                <w:sz w:val="16"/>
                <w:szCs w:val="16"/>
              </w:rPr>
            </w:pPr>
          </w:p>
          <w:p w14:paraId="323174FD" w14:textId="2B69B569" w:rsidR="00D76F39" w:rsidRPr="00AF4E17" w:rsidRDefault="00D76F39" w:rsidP="001A7A53">
            <w:pPr>
              <w:widowControl w:val="0"/>
              <w:rPr>
                <w:rFonts w:ascii="Times" w:hAnsi="Times" w:cs="Times New Roman"/>
                <w:i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>Operations</w:t>
            </w:r>
            <w:r w:rsidR="00066F23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 xml:space="preserve"> Manager</w:t>
            </w:r>
          </w:p>
          <w:p w14:paraId="2E61E281" w14:textId="7341E0A3" w:rsidR="00D76F39" w:rsidRPr="00AF4E17" w:rsidRDefault="00066F23" w:rsidP="001A7A53">
            <w:pPr>
              <w:widowControl w:val="0"/>
              <w:rPr>
                <w:rFonts w:ascii="Times" w:hAnsi="Times" w:cs="Times New Roman"/>
                <w:b/>
                <w:sz w:val="23"/>
                <w:szCs w:val="23"/>
              </w:rPr>
            </w:pPr>
            <w: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Jim Feyerherm</w:t>
            </w:r>
          </w:p>
          <w:p w14:paraId="7C3B4B79" w14:textId="77777777" w:rsidR="00D76F39" w:rsidRPr="00BB12C3" w:rsidRDefault="00D76F39" w:rsidP="001A7A53">
            <w:pPr>
              <w:widowControl w:val="0"/>
              <w:rPr>
                <w:rFonts w:ascii="Arial" w:hAnsi="Arial" w:cs="Times New Roman"/>
                <w:i/>
                <w:color w:val="000000"/>
                <w:sz w:val="16"/>
                <w:szCs w:val="16"/>
              </w:rPr>
            </w:pPr>
          </w:p>
          <w:p w14:paraId="09CB4E48" w14:textId="0F0FD380" w:rsidR="00D76F39" w:rsidRPr="00AF4E17" w:rsidRDefault="00D76F39" w:rsidP="001A7A53">
            <w:pPr>
              <w:widowControl w:val="0"/>
              <w:rPr>
                <w:rFonts w:ascii="Times" w:hAnsi="Times" w:cs="Times New Roman"/>
                <w:i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>Dinner Trains</w:t>
            </w:r>
            <w:r w:rsidR="00BA7385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 xml:space="preserve"> / Charters</w:t>
            </w:r>
          </w:p>
          <w:p w14:paraId="5786D43B" w14:textId="49C79744" w:rsidR="00D76F39" w:rsidRPr="00AF4E17" w:rsidRDefault="00066F23" w:rsidP="001A7A53">
            <w:pPr>
              <w:widowControl w:val="0"/>
              <w:rPr>
                <w:rFonts w:ascii="Times" w:hAnsi="Times" w:cs="Times New Roman"/>
                <w:b/>
                <w:sz w:val="23"/>
                <w:szCs w:val="23"/>
              </w:rPr>
            </w:pPr>
            <w: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Jim Feyerherm / Lindsay Jonas</w:t>
            </w:r>
          </w:p>
          <w:p w14:paraId="6A88BE7D" w14:textId="77777777" w:rsidR="00D76F39" w:rsidRPr="00BB12C3" w:rsidRDefault="00D76F39" w:rsidP="001A7A53">
            <w:pPr>
              <w:widowControl w:val="0"/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14:paraId="1B00A032" w14:textId="77777777" w:rsidR="00D76F39" w:rsidRPr="00AF4E17" w:rsidRDefault="00D76F39" w:rsidP="001A7A53">
            <w:pPr>
              <w:widowControl w:val="0"/>
              <w:rPr>
                <w:rFonts w:ascii="Times" w:hAnsi="Times" w:cs="Times New Roman"/>
                <w:i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 xml:space="preserve">Depot / Gift Shop </w:t>
            </w:r>
          </w:p>
          <w:p w14:paraId="020E6F64" w14:textId="522974C4" w:rsidR="00D76F39" w:rsidRPr="00AF4E17" w:rsidRDefault="00D76F39" w:rsidP="001A7A53">
            <w:pPr>
              <w:widowControl w:val="0"/>
              <w:rPr>
                <w:rFonts w:ascii="Times" w:hAnsi="Times" w:cs="Times New Roman"/>
                <w:b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Lisa Jonas</w:t>
            </w:r>
            <w:r w:rsidR="00066F23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 xml:space="preserve"> / </w:t>
            </w:r>
            <w:r w:rsidR="00BA7385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 xml:space="preserve">Steve </w:t>
            </w:r>
            <w:proofErr w:type="spellStart"/>
            <w:r w:rsidR="00BA7385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Hitt</w:t>
            </w:r>
            <w:proofErr w:type="spellEnd"/>
          </w:p>
          <w:p w14:paraId="7ED3FEE7" w14:textId="77777777" w:rsidR="00D76F39" w:rsidRPr="00BB12C3" w:rsidRDefault="00D76F39" w:rsidP="001A7A53">
            <w:pPr>
              <w:widowControl w:val="0"/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14:paraId="5A2A2DAE" w14:textId="452976FB" w:rsidR="00BA7385" w:rsidRDefault="005770E0" w:rsidP="001A7A53">
            <w:pPr>
              <w:widowControl w:val="0"/>
              <w:rPr>
                <w:rFonts w:ascii="Arial" w:hAnsi="Arial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 xml:space="preserve">Maintenance &amp; Restoration </w:t>
            </w:r>
            <w:bookmarkStart w:id="0" w:name="_GoBack"/>
            <w:bookmarkEnd w:id="0"/>
            <w:r w:rsidR="00BA7385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>Chair</w:t>
            </w:r>
          </w:p>
          <w:p w14:paraId="43213697" w14:textId="3E7A1D73" w:rsidR="00BA7385" w:rsidRPr="00BA7385" w:rsidRDefault="00BA7385" w:rsidP="001A7A53">
            <w:pPr>
              <w:widowControl w:val="0"/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 w:rsidRPr="00BA7385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John Jonas</w:t>
            </w:r>
          </w:p>
          <w:p w14:paraId="6C381492" w14:textId="77777777" w:rsidR="00BA7385" w:rsidRDefault="00BA7385" w:rsidP="001A7A53">
            <w:pPr>
              <w:widowControl w:val="0"/>
              <w:rPr>
                <w:rFonts w:ascii="Arial" w:hAnsi="Arial" w:cs="Times New Roman"/>
                <w:i/>
                <w:color w:val="000000"/>
                <w:sz w:val="23"/>
                <w:szCs w:val="23"/>
              </w:rPr>
            </w:pPr>
          </w:p>
          <w:p w14:paraId="25E6F13D" w14:textId="77777777" w:rsidR="00D76F39" w:rsidRPr="00AF4E17" w:rsidRDefault="00D76F39" w:rsidP="001A7A53">
            <w:pPr>
              <w:widowControl w:val="0"/>
              <w:rPr>
                <w:rFonts w:ascii="Times" w:hAnsi="Times" w:cs="Times New Roman"/>
                <w:i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>Maintenance of Way</w:t>
            </w:r>
          </w:p>
          <w:p w14:paraId="27C16B62" w14:textId="696CA540" w:rsidR="00D76F39" w:rsidRPr="00AF4E17" w:rsidRDefault="00066F23" w:rsidP="001A7A53">
            <w:pPr>
              <w:widowControl w:val="0"/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Steve McCarthy</w:t>
            </w:r>
          </w:p>
          <w:p w14:paraId="7F04294E" w14:textId="77777777" w:rsidR="00BF07BE" w:rsidRPr="00BB12C3" w:rsidRDefault="00BF07BE" w:rsidP="001A7A53">
            <w:pPr>
              <w:widowControl w:val="0"/>
              <w:rPr>
                <w:rFonts w:ascii="Times" w:hAnsi="Times" w:cs="Times New Roman"/>
                <w:b/>
                <w:sz w:val="16"/>
                <w:szCs w:val="16"/>
              </w:rPr>
            </w:pPr>
          </w:p>
          <w:p w14:paraId="3B4D6582" w14:textId="3145D3EB" w:rsidR="00BF07BE" w:rsidRPr="00AF4E17" w:rsidRDefault="00BF07BE" w:rsidP="001A7A53">
            <w:pPr>
              <w:widowControl w:val="0"/>
              <w:rPr>
                <w:rFonts w:ascii="Times" w:hAnsi="Times" w:cs="Times New Roman"/>
                <w:i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>Overhead Maintenance</w:t>
            </w:r>
          </w:p>
          <w:p w14:paraId="233BFB34" w14:textId="1850B3E8" w:rsidR="00BF07BE" w:rsidRPr="00AF4E17" w:rsidRDefault="00BF07BE" w:rsidP="001A7A53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AF4E17">
              <w:rPr>
                <w:rFonts w:ascii="Arial" w:hAnsi="Arial" w:cs="Arial"/>
                <w:b/>
                <w:sz w:val="23"/>
                <w:szCs w:val="23"/>
              </w:rPr>
              <w:t>Steve Southworth and Zach Frame</w:t>
            </w:r>
          </w:p>
          <w:p w14:paraId="3F1E24C7" w14:textId="77777777" w:rsidR="00BB12C3" w:rsidRDefault="00BB12C3" w:rsidP="001A7A53">
            <w:pPr>
              <w:widowControl w:val="0"/>
              <w:rPr>
                <w:rFonts w:ascii="Arial" w:hAnsi="Arial" w:cs="Times New Roman"/>
                <w:i/>
                <w:color w:val="000000"/>
                <w:sz w:val="23"/>
                <w:szCs w:val="23"/>
              </w:rPr>
            </w:pPr>
          </w:p>
          <w:p w14:paraId="3E207A8D" w14:textId="77777777" w:rsidR="001A7A53" w:rsidRPr="00AF4E17" w:rsidRDefault="001A7A53" w:rsidP="001A7A53">
            <w:pPr>
              <w:widowControl w:val="0"/>
              <w:rPr>
                <w:rFonts w:ascii="Arial" w:hAnsi="Arial" w:cs="Times New Roman"/>
                <w:i/>
                <w:color w:val="000000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i/>
                <w:color w:val="000000"/>
                <w:sz w:val="23"/>
                <w:szCs w:val="23"/>
              </w:rPr>
              <w:t>Marketing Chair</w:t>
            </w:r>
          </w:p>
          <w:p w14:paraId="4846DB7A" w14:textId="09717B8D" w:rsidR="001A7A53" w:rsidRPr="00AF4E17" w:rsidRDefault="001A7A53" w:rsidP="001A7A53">
            <w:pPr>
              <w:widowControl w:val="0"/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  <w:r w:rsidRPr="00AF4E17">
              <w:rPr>
                <w:rFonts w:ascii="Arial" w:hAnsi="Arial" w:cs="Times New Roman"/>
                <w:b/>
                <w:color w:val="000000"/>
                <w:sz w:val="23"/>
                <w:szCs w:val="23"/>
              </w:rPr>
              <w:t>Steve Thomas</w:t>
            </w:r>
          </w:p>
          <w:p w14:paraId="6F0B598F" w14:textId="1E7DC639" w:rsidR="00BB12C3" w:rsidRPr="00BB12C3" w:rsidRDefault="00BB12C3" w:rsidP="001A7A53">
            <w:pPr>
              <w:widowControl w:val="0"/>
              <w:rPr>
                <w:rFonts w:ascii="Arial" w:hAnsi="Arial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7B9F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0924F0C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6934B0F1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574FA6C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13B7D827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0EEC1E9F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135F740F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4FF4231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63F1FED1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55C9883E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F7C9714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59BCAAF6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35F79142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758C6E69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7749F64" w14:textId="77777777" w:rsidR="00D76F39" w:rsidRPr="00A066B3" w:rsidRDefault="00D76F39" w:rsidP="00AF4E17">
            <w:pPr>
              <w:ind w:left="-9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49F66328" w14:textId="50522721" w:rsidR="00050271" w:rsidRDefault="00BF07BE" w:rsidP="00050271">
      <w:pPr>
        <w:jc w:val="center"/>
        <w:rPr>
          <w:rFonts w:ascii="Arial" w:hAnsi="Arial" w:cs="Times New Roman"/>
          <w:b/>
          <w:bCs/>
          <w:color w:val="000000"/>
          <w:sz w:val="36"/>
          <w:szCs w:val="36"/>
        </w:rPr>
        <w:sectPr w:rsidR="00050271" w:rsidSect="00AF4E17">
          <w:type w:val="continuous"/>
          <w:pgSz w:w="12240" w:h="15840"/>
          <w:pgMar w:top="576" w:right="1440" w:bottom="288" w:left="1584" w:header="0" w:footer="0" w:gutter="0"/>
          <w:cols w:space="720"/>
          <w:docGrid w:linePitch="360"/>
        </w:sectPr>
      </w:pPr>
      <w:r>
        <w:rPr>
          <w:rFonts w:ascii="Arial" w:hAnsi="Arial" w:cs="Times New Roman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5F01B013" wp14:editId="1E49B18E">
            <wp:simplePos x="0" y="0"/>
            <wp:positionH relativeFrom="column">
              <wp:posOffset>2244725</wp:posOffset>
            </wp:positionH>
            <wp:positionV relativeFrom="paragraph">
              <wp:posOffset>2768600</wp:posOffset>
            </wp:positionV>
            <wp:extent cx="3622675" cy="2832100"/>
            <wp:effectExtent l="0" t="0" r="9525" b="12700"/>
            <wp:wrapThrough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October 03 002 copy 2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675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6CFD3" w14:textId="7AB406A2" w:rsidR="00050271" w:rsidRDefault="00AF4E17" w:rsidP="00050271">
      <w:pPr>
        <w:jc w:val="center"/>
        <w:rPr>
          <w:rFonts w:ascii="Arial" w:hAnsi="Arial" w:cs="Times New Roman"/>
          <w:b/>
          <w:bCs/>
          <w:color w:val="000000"/>
          <w:sz w:val="36"/>
          <w:szCs w:val="36"/>
        </w:rPr>
        <w:sectPr w:rsidR="00050271" w:rsidSect="00050271">
          <w:type w:val="continuous"/>
          <w:pgSz w:w="12240" w:h="15840"/>
          <w:pgMar w:top="720" w:right="1584" w:bottom="1008" w:left="1584" w:header="0" w:footer="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E078" wp14:editId="6CBE116F">
                <wp:simplePos x="0" y="0"/>
                <wp:positionH relativeFrom="column">
                  <wp:posOffset>2316480</wp:posOffset>
                </wp:positionH>
                <wp:positionV relativeFrom="paragraph">
                  <wp:posOffset>6320790</wp:posOffset>
                </wp:positionV>
                <wp:extent cx="3422650" cy="9613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E89CCE" w14:textId="77777777" w:rsidR="00AF4E17" w:rsidRDefault="001C3F9A" w:rsidP="00A066B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Museum Location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10C299D5" w14:textId="04D47AC8" w:rsidR="001C3F9A" w:rsidRPr="00A066B3" w:rsidRDefault="001C3F9A" w:rsidP="00A066B3">
                            <w:pPr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>2002 Church Street, East Troy, WI  53120</w:t>
                            </w:r>
                          </w:p>
                          <w:p w14:paraId="2D90B781" w14:textId="77777777" w:rsidR="00AF4E17" w:rsidRDefault="001C3F9A" w:rsidP="00A066B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Mailing Address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149432CF" w14:textId="23DC88BC" w:rsidR="001C3F9A" w:rsidRPr="00A066B3" w:rsidRDefault="001C3F9A" w:rsidP="00A066B3">
                            <w:pPr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>P.O. Box 943, East Troy, WI  53120-0943</w:t>
                            </w:r>
                          </w:p>
                          <w:p w14:paraId="146DEC0B" w14:textId="77777777" w:rsidR="001C3F9A" w:rsidRDefault="001C3F9A" w:rsidP="00A066B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 xml:space="preserve">Main </w:t>
                            </w: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Phone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262-642-3263</w:t>
                            </w:r>
                          </w:p>
                          <w:p w14:paraId="5805285A" w14:textId="77777777" w:rsidR="001C3F9A" w:rsidRPr="000F00CB" w:rsidRDefault="001C3F9A" w:rsidP="00D76F39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Website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easttroyr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2.4pt;margin-top:497.7pt;width:269.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" filled="f" stroked="f">
                <v:textbox>
                  <w:txbxContent>
                    <w:p w14:paraId="66E89CCE" w14:textId="77777777" w:rsidR="00AF4E17" w:rsidRDefault="001C3F9A" w:rsidP="00A066B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Museum Location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</w:t>
                      </w:r>
                    </w:p>
                    <w:p w14:paraId="10C299D5" w14:textId="04D47AC8" w:rsidR="001C3F9A" w:rsidRPr="00A066B3" w:rsidRDefault="001C3F9A" w:rsidP="00A066B3">
                      <w:pPr>
                        <w:jc w:val="center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>2002 Church Street, East Troy, WI  53120</w:t>
                      </w:r>
                    </w:p>
                    <w:p w14:paraId="2D90B781" w14:textId="77777777" w:rsidR="00AF4E17" w:rsidRDefault="001C3F9A" w:rsidP="00A066B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Mailing Address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</w:t>
                      </w:r>
                    </w:p>
                    <w:p w14:paraId="149432CF" w14:textId="23DC88BC" w:rsidR="001C3F9A" w:rsidRPr="00A066B3" w:rsidRDefault="001C3F9A" w:rsidP="00A066B3">
                      <w:pPr>
                        <w:jc w:val="center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>P.O. Box 943, East Troy, WI  53120-0943</w:t>
                      </w:r>
                    </w:p>
                    <w:p w14:paraId="146DEC0B" w14:textId="77777777" w:rsidR="001C3F9A" w:rsidRDefault="001C3F9A" w:rsidP="00A066B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 xml:space="preserve">Main </w:t>
                      </w: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Phone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262-642-3263</w:t>
                      </w:r>
                    </w:p>
                    <w:p w14:paraId="5805285A" w14:textId="77777777" w:rsidR="001C3F9A" w:rsidRPr="000F00CB" w:rsidRDefault="001C3F9A" w:rsidP="00D76F39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Website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easttroyr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F8069" w14:textId="77777777" w:rsidR="00A066B3" w:rsidRPr="00FC1803" w:rsidRDefault="00A066B3" w:rsidP="00FC1803">
      <w:pPr>
        <w:jc w:val="center"/>
        <w:rPr>
          <w:rFonts w:ascii="Times" w:hAnsi="Times" w:cs="Times New Roman"/>
          <w:sz w:val="20"/>
          <w:szCs w:val="20"/>
        </w:rPr>
      </w:pPr>
    </w:p>
    <w:sectPr w:rsidR="00A066B3" w:rsidRPr="00FC1803" w:rsidSect="00050271">
      <w:type w:val="continuous"/>
      <w:pgSz w:w="12240" w:h="15840"/>
      <w:pgMar w:top="720" w:right="1584" w:bottom="1008" w:left="15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E22"/>
    <w:multiLevelType w:val="multilevel"/>
    <w:tmpl w:val="8CA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7"/>
  <w:drawingGridVerticalSpacing w:val="187"/>
  <w:doNotUseMarginsForDrawingGridOrigin/>
  <w:drawingGridHorizontalOrigin w:val="1584"/>
  <w:drawingGridVerticalOrigin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B3"/>
    <w:rsid w:val="00050271"/>
    <w:rsid w:val="00066F23"/>
    <w:rsid w:val="00124B8E"/>
    <w:rsid w:val="001A7A53"/>
    <w:rsid w:val="001C3F9A"/>
    <w:rsid w:val="0042538C"/>
    <w:rsid w:val="00474E00"/>
    <w:rsid w:val="00477D9B"/>
    <w:rsid w:val="004B6206"/>
    <w:rsid w:val="00521D07"/>
    <w:rsid w:val="00565C20"/>
    <w:rsid w:val="005770E0"/>
    <w:rsid w:val="00587F2D"/>
    <w:rsid w:val="005A2CEE"/>
    <w:rsid w:val="005D7127"/>
    <w:rsid w:val="006D21A9"/>
    <w:rsid w:val="006F24D4"/>
    <w:rsid w:val="006F50C2"/>
    <w:rsid w:val="009707E7"/>
    <w:rsid w:val="00A066B3"/>
    <w:rsid w:val="00A22B04"/>
    <w:rsid w:val="00A26B2E"/>
    <w:rsid w:val="00AA4C3D"/>
    <w:rsid w:val="00AE2A72"/>
    <w:rsid w:val="00AF4E17"/>
    <w:rsid w:val="00B152D8"/>
    <w:rsid w:val="00BA7385"/>
    <w:rsid w:val="00BB12C3"/>
    <w:rsid w:val="00BE6396"/>
    <w:rsid w:val="00BF07BE"/>
    <w:rsid w:val="00C95623"/>
    <w:rsid w:val="00CA23C6"/>
    <w:rsid w:val="00CD50EA"/>
    <w:rsid w:val="00D02D85"/>
    <w:rsid w:val="00D43CB5"/>
    <w:rsid w:val="00D5496F"/>
    <w:rsid w:val="00D76F39"/>
    <w:rsid w:val="00D905CC"/>
    <w:rsid w:val="00DC4937"/>
    <w:rsid w:val="00F67451"/>
    <w:rsid w:val="00FC180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28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EC36F-DCF9-B44A-9C27-EA7BC07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583</Characters>
  <Application>Microsoft Macintosh Word</Application>
  <DocSecurity>0</DocSecurity>
  <Lines>34</Lines>
  <Paragraphs>25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homas</dc:creator>
  <cp:keywords/>
  <dc:description/>
  <cp:lastModifiedBy>Steve Thomas</cp:lastModifiedBy>
  <cp:revision>3</cp:revision>
  <cp:lastPrinted>2016-02-19T21:05:00Z</cp:lastPrinted>
  <dcterms:created xsi:type="dcterms:W3CDTF">2020-02-12T04:00:00Z</dcterms:created>
  <dcterms:modified xsi:type="dcterms:W3CDTF">2020-02-18T00:51:00Z</dcterms:modified>
</cp:coreProperties>
</file>